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Standard Form - add/subtract/multiply/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16026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6C60">
            <w:pPr>
              <w:spacing w:after="240"/>
              <w:divId w:val="8603165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and express your answer in standard form </w:t>
            </w:r>
          </w:p>
          <w:p w:rsidR="00000000" w:rsidRDefault="00B46C60">
            <w:pPr>
              <w:spacing w:after="240"/>
              <w:divId w:val="185938739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46C60">
            <w:pPr>
              <w:spacing w:after="240"/>
              <w:divId w:val="27644658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46C60">
            <w:pPr>
              <w:spacing w:after="240"/>
              <w:divId w:val="1936164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B46C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1]  </w:t>
            </w:r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6C60">
            <w:pPr>
              <w:spacing w:after="240"/>
              <w:divId w:val="91975823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46C60">
            <w:pPr>
              <w:spacing w:after="240"/>
              <w:divId w:val="2079472370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46C60">
            <w:pPr>
              <w:spacing w:after="240"/>
              <w:divId w:val="9493629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6C60">
            <w:pPr>
              <w:spacing w:after="240"/>
              <w:divId w:val="20322276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46C60">
            <w:pPr>
              <w:spacing w:after="240"/>
              <w:divId w:val="900214323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46C60">
            <w:pPr>
              <w:spacing w:after="240"/>
              <w:divId w:val="12805258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6C60">
            <w:pPr>
              <w:spacing w:after="240"/>
              <w:divId w:val="1774668346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46C60">
            <w:pPr>
              <w:spacing w:after="240"/>
              <w:divId w:val="12423321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46C60">
            <w:pPr>
              <w:spacing w:after="240"/>
              <w:divId w:val="9367130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Work out and express your answer in standard form, rounding your answer to 2 decimal places if necessary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8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B46C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46C60">
      <w:pPr>
        <w:spacing w:after="240"/>
        <w:divId w:val="111602676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tandard Form - add/subtract/multiply/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5285"/>
      </w:tblGrid>
      <w:tr w:rsidR="00000000">
        <w:trPr>
          <w:divId w:val="1116026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5219375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7764868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14196000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12681992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5083285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0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20040488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.6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1660931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2078870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6528731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6621263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</w:tr>
      <w:tr w:rsidR="00000000">
        <w:trPr>
          <w:divId w:val="1116026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46C60">
            <w:pPr>
              <w:spacing w:after="240"/>
              <w:divId w:val="16837759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B46C60">
            <w:pPr>
              <w:spacing w:after="0"/>
              <w:divId w:val="7860502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.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  <w:p w:rsidR="00000000" w:rsidRDefault="00B46C6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46C60">
      <w:pPr>
        <w:spacing w:after="0" w:line="240" w:lineRule="auto"/>
        <w:divId w:val="111602676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44DB7"/>
    <w:rsid w:val="00951A92"/>
    <w:rsid w:val="00B46C60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676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AAE5-9DA9-403D-AEED-8785A46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9:00Z</dcterms:created>
  <dcterms:modified xsi:type="dcterms:W3CDTF">2016-07-08T10:39:00Z</dcterms:modified>
</cp:coreProperties>
</file>